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E8C0" w14:textId="77777777" w:rsidR="00EE0CB2" w:rsidRDefault="00EE0CB2" w:rsidP="00EE0CB2"/>
    <w:p w14:paraId="42F6C0ED" w14:textId="77777777" w:rsidR="007B13E3" w:rsidRDefault="007B13E3" w:rsidP="00EE0CB2">
      <w:pPr>
        <w:pStyle w:val="EstiloCover-titleArial"/>
      </w:pPr>
    </w:p>
    <w:p w14:paraId="0F542043" w14:textId="77777777" w:rsidR="001E1094" w:rsidRDefault="001E1094" w:rsidP="00EE0CB2">
      <w:pPr>
        <w:pStyle w:val="EstiloCover-titleArial"/>
      </w:pPr>
    </w:p>
    <w:p w14:paraId="29666DDA" w14:textId="77777777" w:rsidR="001E1094" w:rsidRDefault="001E1094" w:rsidP="00EE0CB2">
      <w:pPr>
        <w:pStyle w:val="EstiloCover-titleArial"/>
      </w:pPr>
    </w:p>
    <w:p w14:paraId="599110EC" w14:textId="77777777" w:rsidR="001E1094" w:rsidRDefault="001E1094" w:rsidP="00EE0CB2">
      <w:pPr>
        <w:pStyle w:val="EstiloCover-titleArial"/>
      </w:pPr>
    </w:p>
    <w:p w14:paraId="2D430793" w14:textId="77777777" w:rsidR="00970127" w:rsidRDefault="00970127" w:rsidP="00EE0CB2">
      <w:pPr>
        <w:pStyle w:val="EstiloCover-titleArial"/>
      </w:pPr>
    </w:p>
    <w:p w14:paraId="7F866412" w14:textId="77777777" w:rsidR="00970127" w:rsidRDefault="00970127" w:rsidP="00EE0CB2">
      <w:pPr>
        <w:pStyle w:val="EstiloCover-titleArial"/>
      </w:pPr>
    </w:p>
    <w:p w14:paraId="61BA064A" w14:textId="7145AF0E" w:rsidR="004A0A4E" w:rsidRDefault="004A0A4E" w:rsidP="004A1F41">
      <w:pPr>
        <w:pStyle w:val="Ttulo2"/>
        <w:numPr>
          <w:ilvl w:val="0"/>
          <w:numId w:val="0"/>
        </w:numPr>
        <w:ind w:left="576"/>
        <w:jc w:val="center"/>
        <w:rPr>
          <w:lang w:val="es-PE"/>
        </w:rPr>
      </w:pPr>
      <w:r w:rsidRPr="004A0A4E">
        <w:rPr>
          <w:lang w:val="es-PE"/>
        </w:rPr>
        <w:t>SRI_2022-</w:t>
      </w:r>
      <w:r w:rsidR="005409B3">
        <w:rPr>
          <w:lang w:val="es-PE"/>
        </w:rPr>
        <w:t>XXXX</w:t>
      </w:r>
      <w:r w:rsidRPr="004A0A4E">
        <w:rPr>
          <w:lang w:val="es-PE"/>
        </w:rPr>
        <w:t xml:space="preserve"> </w:t>
      </w:r>
      <w:r w:rsidR="005409B3">
        <w:rPr>
          <w:lang w:val="es-PE"/>
        </w:rPr>
        <w:t>–</w:t>
      </w:r>
      <w:r w:rsidRPr="004A0A4E">
        <w:rPr>
          <w:lang w:val="es-PE"/>
        </w:rPr>
        <w:t xml:space="preserve"> </w:t>
      </w:r>
      <w:r w:rsidR="005409B3">
        <w:rPr>
          <w:lang w:val="es-PE"/>
        </w:rPr>
        <w:t>NOMBRE DEL REQUERIMIENTO</w:t>
      </w:r>
    </w:p>
    <w:p w14:paraId="3890398C" w14:textId="77777777" w:rsidR="004A1F41" w:rsidRDefault="004A1F41" w:rsidP="004A1F41">
      <w:pPr>
        <w:pStyle w:val="Ttulo2"/>
        <w:numPr>
          <w:ilvl w:val="0"/>
          <w:numId w:val="0"/>
        </w:numPr>
        <w:ind w:left="576"/>
        <w:jc w:val="center"/>
        <w:rPr>
          <w:lang w:val="es-PE"/>
        </w:rPr>
      </w:pPr>
    </w:p>
    <w:p w14:paraId="0FFC8295" w14:textId="77777777" w:rsidR="004A1F41" w:rsidRDefault="004A1F41" w:rsidP="004A1F41">
      <w:pPr>
        <w:pStyle w:val="Ttulo2"/>
        <w:numPr>
          <w:ilvl w:val="0"/>
          <w:numId w:val="0"/>
        </w:numPr>
        <w:ind w:left="576"/>
        <w:jc w:val="center"/>
        <w:rPr>
          <w:lang w:val="es-PE"/>
        </w:rPr>
      </w:pPr>
    </w:p>
    <w:p w14:paraId="652A55FC" w14:textId="77777777" w:rsidR="004A1F41" w:rsidRDefault="004A1F41" w:rsidP="004A1F41">
      <w:pPr>
        <w:pStyle w:val="Ttulo2"/>
        <w:numPr>
          <w:ilvl w:val="0"/>
          <w:numId w:val="0"/>
        </w:numPr>
        <w:ind w:left="576"/>
        <w:jc w:val="center"/>
        <w:rPr>
          <w:lang w:val="es-PE"/>
        </w:rPr>
      </w:pPr>
    </w:p>
    <w:p w14:paraId="243185CE" w14:textId="77777777" w:rsidR="00932104" w:rsidRDefault="00932104" w:rsidP="0021166A">
      <w:pPr>
        <w:pStyle w:val="Ttulo2"/>
        <w:numPr>
          <w:ilvl w:val="0"/>
          <w:numId w:val="0"/>
        </w:numPr>
        <w:ind w:left="576"/>
      </w:pPr>
    </w:p>
    <w:p w14:paraId="1AE700D6" w14:textId="77777777" w:rsidR="00D7774E" w:rsidRDefault="001838B5">
      <w:pPr>
        <w:pStyle w:val="TDC1"/>
        <w:tabs>
          <w:tab w:val="right" w:leader="dot" w:pos="8828"/>
        </w:tabs>
        <w:rPr>
          <w:rFonts w:eastAsiaTheme="minorEastAsia"/>
          <w:noProof/>
          <w:lang w:eastAsia="es-PE"/>
        </w:rPr>
      </w:pPr>
      <w:r>
        <w:rPr>
          <w:b/>
          <w:bCs/>
        </w:rPr>
        <w:fldChar w:fldCharType="begin"/>
      </w:r>
      <w:r w:rsidRPr="004D3041">
        <w:rPr>
          <w:b/>
          <w:bCs/>
          <w:lang w:val="en-US"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100077395" w:history="1">
        <w:r w:rsidR="00D7774E" w:rsidRPr="0048777B">
          <w:rPr>
            <w:rStyle w:val="Hipervnculo"/>
            <w:rFonts w:ascii="Arial" w:hAnsi="Arial" w:cs="Arial"/>
            <w:noProof/>
          </w:rPr>
          <w:t>CP0001: Validar la ejecución del CDOE038D.</w:t>
        </w:r>
        <w:r w:rsidR="00D7774E">
          <w:rPr>
            <w:noProof/>
            <w:webHidden/>
          </w:rPr>
          <w:tab/>
        </w:r>
        <w:r w:rsidR="00D7774E">
          <w:rPr>
            <w:noProof/>
            <w:webHidden/>
          </w:rPr>
          <w:fldChar w:fldCharType="begin"/>
        </w:r>
        <w:r w:rsidR="00D7774E">
          <w:rPr>
            <w:noProof/>
            <w:webHidden/>
          </w:rPr>
          <w:instrText xml:space="preserve"> PAGEREF _Toc100077395 \h </w:instrText>
        </w:r>
        <w:r w:rsidR="00D7774E">
          <w:rPr>
            <w:noProof/>
            <w:webHidden/>
          </w:rPr>
        </w:r>
        <w:r w:rsidR="00D7774E">
          <w:rPr>
            <w:noProof/>
            <w:webHidden/>
          </w:rPr>
          <w:fldChar w:fldCharType="separate"/>
        </w:r>
        <w:r w:rsidR="00D7774E">
          <w:rPr>
            <w:noProof/>
            <w:webHidden/>
          </w:rPr>
          <w:t>2</w:t>
        </w:r>
        <w:r w:rsidR="00D7774E">
          <w:rPr>
            <w:noProof/>
            <w:webHidden/>
          </w:rPr>
          <w:fldChar w:fldCharType="end"/>
        </w:r>
      </w:hyperlink>
    </w:p>
    <w:p w14:paraId="2B17D2C8" w14:textId="77777777" w:rsidR="00D7774E" w:rsidRDefault="005409B3">
      <w:pPr>
        <w:pStyle w:val="TDC1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100077396" w:history="1">
        <w:r w:rsidR="00D7774E" w:rsidRPr="0048777B">
          <w:rPr>
            <w:rStyle w:val="Hipervnculo"/>
            <w:rFonts w:ascii="Arial" w:hAnsi="Arial" w:cs="Arial"/>
            <w:noProof/>
          </w:rPr>
          <w:t>CP0002: Validar la ejecución del CDOED3CD.</w:t>
        </w:r>
        <w:r w:rsidR="00D7774E">
          <w:rPr>
            <w:noProof/>
            <w:webHidden/>
          </w:rPr>
          <w:tab/>
        </w:r>
        <w:r w:rsidR="00D7774E">
          <w:rPr>
            <w:noProof/>
            <w:webHidden/>
          </w:rPr>
          <w:fldChar w:fldCharType="begin"/>
        </w:r>
        <w:r w:rsidR="00D7774E">
          <w:rPr>
            <w:noProof/>
            <w:webHidden/>
          </w:rPr>
          <w:instrText xml:space="preserve"> PAGEREF _Toc100077396 \h </w:instrText>
        </w:r>
        <w:r w:rsidR="00D7774E">
          <w:rPr>
            <w:noProof/>
            <w:webHidden/>
          </w:rPr>
        </w:r>
        <w:r w:rsidR="00D7774E">
          <w:rPr>
            <w:noProof/>
            <w:webHidden/>
          </w:rPr>
          <w:fldChar w:fldCharType="separate"/>
        </w:r>
        <w:r w:rsidR="00D7774E">
          <w:rPr>
            <w:noProof/>
            <w:webHidden/>
          </w:rPr>
          <w:t>3</w:t>
        </w:r>
        <w:r w:rsidR="00D7774E">
          <w:rPr>
            <w:noProof/>
            <w:webHidden/>
          </w:rPr>
          <w:fldChar w:fldCharType="end"/>
        </w:r>
      </w:hyperlink>
    </w:p>
    <w:p w14:paraId="4BFE0F9B" w14:textId="77777777" w:rsidR="001838B5" w:rsidRDefault="001838B5" w:rsidP="001838B5">
      <w:pPr>
        <w:rPr>
          <w:b/>
          <w:bCs/>
        </w:rPr>
      </w:pPr>
      <w:r>
        <w:rPr>
          <w:b/>
          <w:bCs/>
        </w:rPr>
        <w:fldChar w:fldCharType="end"/>
      </w:r>
    </w:p>
    <w:p w14:paraId="6CA99C0D" w14:textId="77777777" w:rsidR="007676C9" w:rsidRDefault="007676C9" w:rsidP="001838B5">
      <w:pPr>
        <w:rPr>
          <w:b/>
          <w:bCs/>
        </w:rPr>
      </w:pPr>
    </w:p>
    <w:p w14:paraId="41D48A65" w14:textId="77777777" w:rsidR="007676C9" w:rsidRDefault="007676C9" w:rsidP="001838B5">
      <w:pPr>
        <w:rPr>
          <w:b/>
          <w:bCs/>
        </w:rPr>
      </w:pPr>
    </w:p>
    <w:p w14:paraId="11CE1F48" w14:textId="77777777" w:rsidR="007676C9" w:rsidRDefault="007676C9" w:rsidP="001838B5">
      <w:pPr>
        <w:rPr>
          <w:b/>
          <w:bCs/>
        </w:rPr>
      </w:pPr>
    </w:p>
    <w:p w14:paraId="2B92D7C9" w14:textId="77777777" w:rsidR="007676C9" w:rsidRDefault="007676C9" w:rsidP="001838B5">
      <w:pPr>
        <w:rPr>
          <w:b/>
          <w:bCs/>
        </w:rPr>
      </w:pPr>
    </w:p>
    <w:p w14:paraId="3B6D1090" w14:textId="77777777" w:rsidR="007676C9" w:rsidRDefault="007676C9" w:rsidP="001838B5">
      <w:pPr>
        <w:rPr>
          <w:b/>
          <w:bCs/>
        </w:rPr>
      </w:pPr>
    </w:p>
    <w:p w14:paraId="62213648" w14:textId="77777777" w:rsidR="007676C9" w:rsidRDefault="007676C9" w:rsidP="001838B5">
      <w:pPr>
        <w:rPr>
          <w:b/>
          <w:bCs/>
        </w:rPr>
      </w:pPr>
    </w:p>
    <w:p w14:paraId="2F2C5D6C" w14:textId="77777777" w:rsidR="007676C9" w:rsidRDefault="007676C9" w:rsidP="001838B5">
      <w:pPr>
        <w:rPr>
          <w:b/>
          <w:bCs/>
        </w:rPr>
      </w:pPr>
    </w:p>
    <w:p w14:paraId="5408B5F9" w14:textId="77777777" w:rsidR="007676C9" w:rsidRDefault="007676C9" w:rsidP="001838B5">
      <w:pPr>
        <w:rPr>
          <w:b/>
          <w:bCs/>
        </w:rPr>
      </w:pPr>
    </w:p>
    <w:p w14:paraId="6D3A0512" w14:textId="77777777" w:rsidR="007676C9" w:rsidRDefault="007676C9" w:rsidP="001838B5">
      <w:pPr>
        <w:rPr>
          <w:b/>
          <w:bCs/>
        </w:rPr>
      </w:pPr>
    </w:p>
    <w:p w14:paraId="65E167CB" w14:textId="77777777" w:rsidR="007676C9" w:rsidRDefault="007676C9" w:rsidP="001838B5">
      <w:pPr>
        <w:rPr>
          <w:b/>
          <w:bCs/>
        </w:rPr>
      </w:pPr>
    </w:p>
    <w:p w14:paraId="1357B216" w14:textId="77777777" w:rsidR="007676C9" w:rsidRDefault="007676C9" w:rsidP="001838B5">
      <w:pPr>
        <w:rPr>
          <w:b/>
          <w:bCs/>
        </w:rPr>
      </w:pPr>
    </w:p>
    <w:p w14:paraId="2657B994" w14:textId="77777777" w:rsidR="00970127" w:rsidRDefault="00970127" w:rsidP="001838B5">
      <w:pPr>
        <w:rPr>
          <w:b/>
          <w:bCs/>
        </w:rPr>
      </w:pPr>
    </w:p>
    <w:p w14:paraId="16BCEDF9" w14:textId="77777777" w:rsidR="00603D68" w:rsidRDefault="00603D68" w:rsidP="001838B5">
      <w:pPr>
        <w:rPr>
          <w:b/>
          <w:bCs/>
          <w:lang w:val="en-US"/>
        </w:rPr>
      </w:pPr>
    </w:p>
    <w:sectPr w:rsidR="00603D68" w:rsidSect="007F5C03">
      <w:pgSz w:w="12240" w:h="15840"/>
      <w:pgMar w:top="89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1A2"/>
    <w:multiLevelType w:val="multilevel"/>
    <w:tmpl w:val="CB32D7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728731D"/>
    <w:multiLevelType w:val="hybridMultilevel"/>
    <w:tmpl w:val="DCA67D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924483">
    <w:abstractNumId w:val="0"/>
  </w:num>
  <w:num w:numId="2" w16cid:durableId="710301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06"/>
    <w:rsid w:val="00132D1C"/>
    <w:rsid w:val="00153541"/>
    <w:rsid w:val="001838B5"/>
    <w:rsid w:val="001956D1"/>
    <w:rsid w:val="001A171A"/>
    <w:rsid w:val="001E1094"/>
    <w:rsid w:val="0021166A"/>
    <w:rsid w:val="00226E89"/>
    <w:rsid w:val="00272862"/>
    <w:rsid w:val="002900B6"/>
    <w:rsid w:val="002C6A90"/>
    <w:rsid w:val="002D59F2"/>
    <w:rsid w:val="00325663"/>
    <w:rsid w:val="00380B06"/>
    <w:rsid w:val="003E4795"/>
    <w:rsid w:val="004057A2"/>
    <w:rsid w:val="004175AF"/>
    <w:rsid w:val="00456A0A"/>
    <w:rsid w:val="004A0A4E"/>
    <w:rsid w:val="004A1F41"/>
    <w:rsid w:val="004C06F6"/>
    <w:rsid w:val="004C4050"/>
    <w:rsid w:val="004D3041"/>
    <w:rsid w:val="005328CE"/>
    <w:rsid w:val="005409B3"/>
    <w:rsid w:val="00550E60"/>
    <w:rsid w:val="00585AFC"/>
    <w:rsid w:val="005A52CC"/>
    <w:rsid w:val="00603D68"/>
    <w:rsid w:val="00683403"/>
    <w:rsid w:val="006B24A5"/>
    <w:rsid w:val="00740D20"/>
    <w:rsid w:val="00757378"/>
    <w:rsid w:val="007676C9"/>
    <w:rsid w:val="00790D14"/>
    <w:rsid w:val="007B13E3"/>
    <w:rsid w:val="007F5C03"/>
    <w:rsid w:val="0080470D"/>
    <w:rsid w:val="00814F4D"/>
    <w:rsid w:val="008835E6"/>
    <w:rsid w:val="00885EF0"/>
    <w:rsid w:val="008E2CF2"/>
    <w:rsid w:val="00932104"/>
    <w:rsid w:val="00933A03"/>
    <w:rsid w:val="00937901"/>
    <w:rsid w:val="00970127"/>
    <w:rsid w:val="009773DC"/>
    <w:rsid w:val="00977D54"/>
    <w:rsid w:val="0099111F"/>
    <w:rsid w:val="009A13F7"/>
    <w:rsid w:val="009B0C93"/>
    <w:rsid w:val="009F0F7F"/>
    <w:rsid w:val="00A1418E"/>
    <w:rsid w:val="00A72851"/>
    <w:rsid w:val="00AD5920"/>
    <w:rsid w:val="00B0067E"/>
    <w:rsid w:val="00B32838"/>
    <w:rsid w:val="00B467CC"/>
    <w:rsid w:val="00B96AC0"/>
    <w:rsid w:val="00BE34FF"/>
    <w:rsid w:val="00BE5D85"/>
    <w:rsid w:val="00C07618"/>
    <w:rsid w:val="00C07C28"/>
    <w:rsid w:val="00C239AF"/>
    <w:rsid w:val="00C47B08"/>
    <w:rsid w:val="00C7088F"/>
    <w:rsid w:val="00C86090"/>
    <w:rsid w:val="00C950BB"/>
    <w:rsid w:val="00CB3BB8"/>
    <w:rsid w:val="00CB5334"/>
    <w:rsid w:val="00D36DD7"/>
    <w:rsid w:val="00D7774E"/>
    <w:rsid w:val="00E936D9"/>
    <w:rsid w:val="00EA4F4C"/>
    <w:rsid w:val="00EB2DFB"/>
    <w:rsid w:val="00EB4958"/>
    <w:rsid w:val="00EE0CB2"/>
    <w:rsid w:val="00F032A8"/>
    <w:rsid w:val="00F525FD"/>
    <w:rsid w:val="00F65220"/>
    <w:rsid w:val="00F70396"/>
    <w:rsid w:val="00F71DBE"/>
    <w:rsid w:val="00F97082"/>
    <w:rsid w:val="00FA7C09"/>
    <w:rsid w:val="00FB46C3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BC73B0"/>
  <w15:docId w15:val="{B464BE0F-057A-4232-AE76-ABB53700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B06"/>
  </w:style>
  <w:style w:type="paragraph" w:styleId="Ttulo2">
    <w:name w:val="heading 2"/>
    <w:basedOn w:val="Normal"/>
    <w:link w:val="Ttulo2Car"/>
    <w:qFormat/>
    <w:rsid w:val="00380B06"/>
    <w:pPr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paragraph" w:styleId="Ttulo3">
    <w:name w:val="heading 3"/>
    <w:basedOn w:val="Normal"/>
    <w:link w:val="Ttulo3Car"/>
    <w:qFormat/>
    <w:rsid w:val="00380B06"/>
    <w:pPr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Arial Unicode MS" w:hAnsi="Arial" w:cs="Arial"/>
      <w:b/>
      <w:bCs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380B06"/>
    <w:pPr>
      <w:keepNext/>
      <w:numPr>
        <w:ilvl w:val="3"/>
        <w:numId w:val="1"/>
      </w:numPr>
      <w:spacing w:after="0" w:line="240" w:lineRule="auto"/>
      <w:ind w:left="862" w:hanging="862"/>
      <w:jc w:val="both"/>
      <w:outlineLvl w:val="3"/>
    </w:pPr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80B06"/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80B06"/>
    <w:rPr>
      <w:rFonts w:ascii="Arial" w:eastAsia="Arial Unicode MS" w:hAnsi="Arial" w:cs="Arial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80B06"/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80B0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8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380B06"/>
    <w:pPr>
      <w:tabs>
        <w:tab w:val="center" w:pos="4419"/>
        <w:tab w:val="right" w:pos="8838"/>
      </w:tabs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380B06"/>
    <w:rPr>
      <w:rFonts w:ascii="Arial" w:eastAsia="Times New Roman" w:hAnsi="Arial" w:cs="Arial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B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38B5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838B5"/>
    <w:pPr>
      <w:spacing w:after="100"/>
    </w:pPr>
  </w:style>
  <w:style w:type="paragraph" w:customStyle="1" w:styleId="EstiloCover-titleArial">
    <w:name w:val="Estilo Cover-title + Arial"/>
    <w:basedOn w:val="Normal"/>
    <w:rsid w:val="00EE0CB2"/>
    <w:pPr>
      <w:spacing w:before="240"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F1A3-064E-4646-8252-ECBFDC9B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D.Yarrin Peña, Jose</dc:creator>
  <cp:lastModifiedBy>LENOVO</cp:lastModifiedBy>
  <cp:revision>4</cp:revision>
  <dcterms:created xsi:type="dcterms:W3CDTF">2022-06-23T19:59:00Z</dcterms:created>
  <dcterms:modified xsi:type="dcterms:W3CDTF">2022-06-23T20:08:00Z</dcterms:modified>
</cp:coreProperties>
</file>